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A93C5" w14:textId="7AB19D1D" w:rsidR="00A666B3" w:rsidRPr="00EA306D" w:rsidRDefault="00987973" w:rsidP="00611D8E">
      <w:pPr>
        <w:tabs>
          <w:tab w:val="left" w:pos="588"/>
        </w:tabs>
      </w:pPr>
      <w:r w:rsidRPr="00EA3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8D1038" wp14:editId="3FA1CA43">
                <wp:simplePos x="0" y="0"/>
                <wp:positionH relativeFrom="column">
                  <wp:posOffset>95885</wp:posOffset>
                </wp:positionH>
                <wp:positionV relativeFrom="paragraph">
                  <wp:posOffset>-7620</wp:posOffset>
                </wp:positionV>
                <wp:extent cx="6457950" cy="425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53EB4" w14:textId="77777777" w:rsidR="00987973" w:rsidRDefault="00987973" w:rsidP="00987973">
                            <w:r w:rsidRPr="00003620">
                              <w:t xml:space="preserve">We are searching for local stories to help inspire local people to get and stay active. </w:t>
                            </w:r>
                          </w:p>
                          <w:p w14:paraId="7C8DB1FF" w14:textId="76D58FF2" w:rsidR="00987973" w:rsidRPr="00003620" w:rsidRDefault="00987973" w:rsidP="00987973">
                            <w:r>
                              <w:t xml:space="preserve">If you would like to share your story. </w:t>
                            </w:r>
                            <w:r w:rsidRPr="00003620">
                              <w:t xml:space="preserve">Please fill out the case study </w:t>
                            </w:r>
                            <w:r>
                              <w:t>form</w:t>
                            </w:r>
                            <w:r w:rsidRPr="00003620">
                              <w:t xml:space="preserve"> below.</w:t>
                            </w:r>
                          </w:p>
                          <w:p w14:paraId="7EDFD54F" w14:textId="77777777" w:rsidR="00F03AF6" w:rsidRDefault="00F03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D1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-.6pt;width:508.5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" stroked="f">
                <v:textbox>
                  <w:txbxContent>
                    <w:p w14:paraId="20253EB4" w14:textId="77777777" w:rsidR="00987973" w:rsidRDefault="00987973" w:rsidP="00987973">
                      <w:r w:rsidRPr="00003620">
                        <w:t xml:space="preserve">We are searching for local stories to help inspire local people to get and stay active. </w:t>
                      </w:r>
                    </w:p>
                    <w:p w14:paraId="7C8DB1FF" w14:textId="76D58FF2" w:rsidR="00987973" w:rsidRPr="00003620" w:rsidRDefault="00987973" w:rsidP="00987973">
                      <w:r>
                        <w:t xml:space="preserve">If you would like to share your story. </w:t>
                      </w:r>
                      <w:r w:rsidRPr="00003620">
                        <w:t xml:space="preserve">Please fill out the case study </w:t>
                      </w:r>
                      <w:r>
                        <w:t>form</w:t>
                      </w:r>
                      <w:r w:rsidRPr="00003620">
                        <w:t xml:space="preserve"> below.</w:t>
                      </w:r>
                    </w:p>
                    <w:p w14:paraId="7EDFD54F" w14:textId="77777777" w:rsidR="00F03AF6" w:rsidRDefault="00F03AF6"/>
                  </w:txbxContent>
                </v:textbox>
              </v:shape>
            </w:pict>
          </mc:Fallback>
        </mc:AlternateContent>
      </w:r>
      <w:r w:rsidR="00611D8E" w:rsidRPr="00EA306D">
        <w:tab/>
      </w:r>
    </w:p>
    <w:p w14:paraId="1336796A" w14:textId="78233B94" w:rsidR="00F86481" w:rsidRDefault="00F86481" w:rsidP="007D6093">
      <w:pPr>
        <w:rPr>
          <w:b/>
        </w:rPr>
      </w:pPr>
      <w:r>
        <w:rPr>
          <w:b/>
        </w:rPr>
        <w:t xml:space="preserve">  </w:t>
      </w:r>
    </w:p>
    <w:tbl>
      <w:tblPr>
        <w:tblpPr w:leftFromText="180" w:rightFromText="180" w:vertAnchor="text" w:horzAnchor="margin" w:tblpY="19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87973" w:rsidRPr="00EA306D" w14:paraId="0CFDF644" w14:textId="77777777" w:rsidTr="00987973">
        <w:trPr>
          <w:trHeight w:val="430"/>
        </w:trPr>
        <w:tc>
          <w:tcPr>
            <w:tcW w:w="10348" w:type="dxa"/>
            <w:shd w:val="clear" w:color="auto" w:fill="D9D9D9" w:themeFill="background1" w:themeFillShade="D9"/>
          </w:tcPr>
          <w:p w14:paraId="0E9CF03B" w14:textId="77777777" w:rsidR="00987973" w:rsidRPr="00003620" w:rsidRDefault="00987973" w:rsidP="00987973">
            <w:pPr>
              <w:jc w:val="center"/>
              <w:rPr>
                <w:b/>
                <w:sz w:val="28"/>
                <w:szCs w:val="28"/>
              </w:rPr>
            </w:pPr>
            <w:r w:rsidRPr="00003620">
              <w:rPr>
                <w:b/>
                <w:sz w:val="28"/>
                <w:szCs w:val="28"/>
              </w:rPr>
              <w:t xml:space="preserve">Active Together </w:t>
            </w:r>
            <w:r>
              <w:rPr>
                <w:b/>
                <w:sz w:val="28"/>
                <w:szCs w:val="28"/>
              </w:rPr>
              <w:t>Champion</w:t>
            </w:r>
            <w:r w:rsidRPr="00003620">
              <w:rPr>
                <w:b/>
                <w:sz w:val="28"/>
                <w:szCs w:val="28"/>
              </w:rPr>
              <w:t xml:space="preserve"> Profiles </w:t>
            </w:r>
          </w:p>
          <w:p w14:paraId="35B8C8D9" w14:textId="77777777" w:rsidR="00987973" w:rsidRPr="007D6093" w:rsidRDefault="00987973" w:rsidP="00987973">
            <w:pPr>
              <w:rPr>
                <w:b/>
                <w:sz w:val="20"/>
                <w:szCs w:val="20"/>
              </w:rPr>
            </w:pPr>
          </w:p>
        </w:tc>
      </w:tr>
      <w:tr w:rsidR="00987973" w:rsidRPr="00EA306D" w14:paraId="144C2FDE" w14:textId="77777777" w:rsidTr="00987973">
        <w:trPr>
          <w:trHeight w:val="356"/>
        </w:trPr>
        <w:tc>
          <w:tcPr>
            <w:tcW w:w="10348" w:type="dxa"/>
            <w:shd w:val="clear" w:color="auto" w:fill="D9D9D9" w:themeFill="background1" w:themeFillShade="D9"/>
          </w:tcPr>
          <w:p w14:paraId="05DD427C" w14:textId="77777777" w:rsidR="00987973" w:rsidRPr="007413C7" w:rsidRDefault="00987973" w:rsidP="00987973">
            <w:pPr>
              <w:rPr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>Where do you live?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.e</w:t>
            </w:r>
            <w:proofErr w:type="spellEnd"/>
            <w:r>
              <w:rPr>
                <w:sz w:val="20"/>
                <w:szCs w:val="20"/>
              </w:rPr>
              <w:t xml:space="preserve"> Loughborough, Ashby, Narborough  </w:t>
            </w:r>
          </w:p>
        </w:tc>
      </w:tr>
      <w:tr w:rsidR="00987973" w:rsidRPr="00EA306D" w14:paraId="12A90D38" w14:textId="77777777" w:rsidTr="00987973">
        <w:trPr>
          <w:trHeight w:val="436"/>
        </w:trPr>
        <w:tc>
          <w:tcPr>
            <w:tcW w:w="10348" w:type="dxa"/>
            <w:shd w:val="clear" w:color="auto" w:fill="FFFFFF" w:themeFill="background1"/>
          </w:tcPr>
          <w:p w14:paraId="49D5208E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104EB750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36DB35BB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3DC180DF" w14:textId="77777777" w:rsidTr="00987973">
        <w:trPr>
          <w:trHeight w:val="436"/>
        </w:trPr>
        <w:tc>
          <w:tcPr>
            <w:tcW w:w="10348" w:type="dxa"/>
            <w:shd w:val="clear" w:color="auto" w:fill="D9D9D9" w:themeFill="background1" w:themeFillShade="D9"/>
          </w:tcPr>
          <w:p w14:paraId="7A6CDF5A" w14:textId="77777777" w:rsidR="00987973" w:rsidRPr="007D6093" w:rsidRDefault="00987973" w:rsidP="00987973">
            <w:pPr>
              <w:rPr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 xml:space="preserve">How have you stayed active during </w:t>
            </w:r>
            <w:proofErr w:type="spellStart"/>
            <w:r>
              <w:rPr>
                <w:b/>
                <w:bCs/>
                <w:sz w:val="20"/>
                <w:szCs w:val="20"/>
              </w:rPr>
              <w:t>Cov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9 (including </w:t>
            </w:r>
            <w:r w:rsidRPr="00003620">
              <w:rPr>
                <w:b/>
                <w:bCs/>
                <w:sz w:val="20"/>
                <w:szCs w:val="20"/>
              </w:rPr>
              <w:t>lockdown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693358">
              <w:rPr>
                <w:b/>
                <w:bCs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93358">
              <w:rPr>
                <w:i/>
                <w:iCs/>
                <w:sz w:val="20"/>
                <w:szCs w:val="20"/>
              </w:rPr>
              <w:t>i.e</w:t>
            </w:r>
            <w:proofErr w:type="spellEnd"/>
            <w:r w:rsidRPr="00693358">
              <w:rPr>
                <w:i/>
                <w:iCs/>
                <w:sz w:val="20"/>
                <w:szCs w:val="20"/>
              </w:rPr>
              <w:t xml:space="preserve"> walking with my family, taking part in virtual activity classes</w:t>
            </w:r>
          </w:p>
        </w:tc>
      </w:tr>
      <w:tr w:rsidR="00987973" w:rsidRPr="00EA306D" w14:paraId="24F1AAB8" w14:textId="77777777" w:rsidTr="00987973">
        <w:trPr>
          <w:trHeight w:val="1095"/>
        </w:trPr>
        <w:tc>
          <w:tcPr>
            <w:tcW w:w="10348" w:type="dxa"/>
          </w:tcPr>
          <w:p w14:paraId="4379CA8C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325C270A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14527DBB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3BAE3345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3A136D46" w14:textId="77777777" w:rsidTr="00987973">
        <w:trPr>
          <w:trHeight w:val="767"/>
        </w:trPr>
        <w:tc>
          <w:tcPr>
            <w:tcW w:w="10348" w:type="dxa"/>
            <w:shd w:val="clear" w:color="auto" w:fill="D9D9D9" w:themeFill="background1" w:themeFillShade="D9"/>
          </w:tcPr>
          <w:p w14:paraId="662F27B6" w14:textId="77777777" w:rsidR="00987973" w:rsidRDefault="00987973" w:rsidP="00987973">
            <w:pPr>
              <w:rPr>
                <w:sz w:val="20"/>
                <w:szCs w:val="20"/>
              </w:rPr>
            </w:pPr>
            <w:r w:rsidRPr="008F339B">
              <w:rPr>
                <w:b/>
                <w:bCs/>
                <w:sz w:val="20"/>
                <w:szCs w:val="20"/>
              </w:rPr>
              <w:t xml:space="preserve">Have you been exercising with other people? </w:t>
            </w:r>
            <w:proofErr w:type="spellStart"/>
            <w:r w:rsidRPr="008F339B">
              <w:rPr>
                <w:i/>
                <w:iCs/>
                <w:sz w:val="20"/>
                <w:szCs w:val="20"/>
              </w:rPr>
              <w:t>eg.</w:t>
            </w:r>
            <w:proofErr w:type="spellEnd"/>
            <w:r w:rsidRPr="008F339B">
              <w:rPr>
                <w:i/>
                <w:iCs/>
                <w:sz w:val="20"/>
                <w:szCs w:val="20"/>
              </w:rPr>
              <w:t xml:space="preserve"> virtually, a family unit, socially distanced group</w:t>
            </w:r>
            <w:r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987973" w:rsidRPr="00EA306D" w14:paraId="2D15BA2A" w14:textId="77777777" w:rsidTr="00987973">
        <w:trPr>
          <w:trHeight w:val="1095"/>
        </w:trPr>
        <w:tc>
          <w:tcPr>
            <w:tcW w:w="10348" w:type="dxa"/>
          </w:tcPr>
          <w:p w14:paraId="1653EF73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7A1E62B7" w14:textId="77777777" w:rsidTr="00987973">
        <w:trPr>
          <w:trHeight w:val="302"/>
        </w:trPr>
        <w:tc>
          <w:tcPr>
            <w:tcW w:w="10348" w:type="dxa"/>
            <w:shd w:val="clear" w:color="auto" w:fill="D9D9D9" w:themeFill="background1" w:themeFillShade="D9"/>
          </w:tcPr>
          <w:p w14:paraId="35939741" w14:textId="77777777" w:rsidR="00987973" w:rsidRPr="007D6093" w:rsidRDefault="00987973" w:rsidP="00987973">
            <w:pPr>
              <w:rPr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 xml:space="preserve">How has being active helped you during </w:t>
            </w:r>
            <w:proofErr w:type="spellStart"/>
            <w:r>
              <w:rPr>
                <w:b/>
                <w:bCs/>
                <w:sz w:val="20"/>
                <w:szCs w:val="20"/>
              </w:rPr>
              <w:t>Cov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9 (including </w:t>
            </w:r>
            <w:r w:rsidRPr="00003620">
              <w:rPr>
                <w:b/>
                <w:bCs/>
                <w:sz w:val="20"/>
                <w:szCs w:val="20"/>
              </w:rPr>
              <w:t>lockdown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693358">
              <w:rPr>
                <w:b/>
                <w:bCs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93358">
              <w:rPr>
                <w:i/>
                <w:iCs/>
                <w:sz w:val="20"/>
                <w:szCs w:val="20"/>
              </w:rPr>
              <w:t>i.e</w:t>
            </w:r>
            <w:proofErr w:type="spellEnd"/>
            <w:r w:rsidRPr="00693358">
              <w:rPr>
                <w:i/>
                <w:iCs/>
                <w:sz w:val="20"/>
                <w:szCs w:val="20"/>
              </w:rPr>
              <w:t xml:space="preserve"> it has helped with my mental well-being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87973" w:rsidRPr="00EA306D" w14:paraId="0BCE9FC9" w14:textId="77777777" w:rsidTr="00987973">
        <w:trPr>
          <w:trHeight w:val="1095"/>
        </w:trPr>
        <w:tc>
          <w:tcPr>
            <w:tcW w:w="10348" w:type="dxa"/>
          </w:tcPr>
          <w:p w14:paraId="7ABDF8F8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650530E9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13324D5D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48552557" w14:textId="77777777" w:rsidTr="00987973">
        <w:trPr>
          <w:trHeight w:val="537"/>
        </w:trPr>
        <w:tc>
          <w:tcPr>
            <w:tcW w:w="10348" w:type="dxa"/>
            <w:shd w:val="clear" w:color="auto" w:fill="D9D9D9" w:themeFill="background1" w:themeFillShade="D9"/>
          </w:tcPr>
          <w:p w14:paraId="10D4A1F0" w14:textId="77777777" w:rsidR="00987973" w:rsidRPr="00693358" w:rsidRDefault="00987973" w:rsidP="00987973">
            <w:pPr>
              <w:rPr>
                <w:b/>
                <w:bCs/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 xml:space="preserve">What motivated / inspired you to stay physically active during </w:t>
            </w:r>
            <w:proofErr w:type="spellStart"/>
            <w:r>
              <w:rPr>
                <w:b/>
                <w:bCs/>
                <w:sz w:val="20"/>
                <w:szCs w:val="20"/>
              </w:rPr>
              <w:t>Cov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9 (including </w:t>
            </w:r>
            <w:r w:rsidRPr="00003620">
              <w:rPr>
                <w:b/>
                <w:bCs/>
                <w:sz w:val="20"/>
                <w:szCs w:val="20"/>
              </w:rPr>
              <w:t>lockdown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693358">
              <w:rPr>
                <w:b/>
                <w:bCs/>
                <w:sz w:val="20"/>
                <w:szCs w:val="20"/>
              </w:rPr>
              <w:t xml:space="preserve">?  </w:t>
            </w:r>
          </w:p>
        </w:tc>
      </w:tr>
      <w:tr w:rsidR="00987973" w:rsidRPr="00EA306D" w14:paraId="5D95020C" w14:textId="77777777" w:rsidTr="00987973">
        <w:trPr>
          <w:trHeight w:val="847"/>
        </w:trPr>
        <w:tc>
          <w:tcPr>
            <w:tcW w:w="10348" w:type="dxa"/>
          </w:tcPr>
          <w:p w14:paraId="05865A71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0E4860BE" w14:textId="77777777" w:rsidR="00987973" w:rsidRDefault="00987973" w:rsidP="00987973">
            <w:pPr>
              <w:tabs>
                <w:tab w:val="left" w:pos="1220"/>
              </w:tabs>
              <w:rPr>
                <w:sz w:val="20"/>
                <w:szCs w:val="20"/>
              </w:rPr>
            </w:pPr>
          </w:p>
          <w:p w14:paraId="09B41BA3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182CC310" w14:textId="77777777" w:rsidTr="00987973">
        <w:trPr>
          <w:trHeight w:val="847"/>
        </w:trPr>
        <w:tc>
          <w:tcPr>
            <w:tcW w:w="10348" w:type="dxa"/>
            <w:shd w:val="clear" w:color="auto" w:fill="D9D9D9" w:themeFill="background1" w:themeFillShade="D9"/>
          </w:tcPr>
          <w:p w14:paraId="387C6B4A" w14:textId="77777777" w:rsidR="00987973" w:rsidRPr="008F339B" w:rsidRDefault="00987973" w:rsidP="00987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8F339B">
              <w:rPr>
                <w:b/>
                <w:bCs/>
                <w:sz w:val="20"/>
                <w:szCs w:val="20"/>
              </w:rPr>
              <w:t>hat do you like</w:t>
            </w:r>
            <w:r>
              <w:rPr>
                <w:b/>
                <w:bCs/>
                <w:sz w:val="20"/>
                <w:szCs w:val="20"/>
              </w:rPr>
              <w:t>/w</w:t>
            </w:r>
            <w:r w:rsidRPr="008F339B">
              <w:rPr>
                <w:b/>
                <w:bCs/>
                <w:sz w:val="20"/>
                <w:szCs w:val="20"/>
              </w:rPr>
              <w:t>hat do you g</w:t>
            </w:r>
            <w:r>
              <w:rPr>
                <w:b/>
                <w:bCs/>
                <w:sz w:val="20"/>
                <w:szCs w:val="20"/>
              </w:rPr>
              <w:t>et out of</w:t>
            </w:r>
            <w:r w:rsidRPr="008F339B">
              <w:rPr>
                <w:b/>
                <w:bCs/>
                <w:sz w:val="20"/>
                <w:szCs w:val="20"/>
              </w:rPr>
              <w:t xml:space="preserve"> doing exercise?</w:t>
            </w:r>
          </w:p>
        </w:tc>
      </w:tr>
      <w:tr w:rsidR="00987973" w:rsidRPr="00EA306D" w14:paraId="31EA529B" w14:textId="77777777" w:rsidTr="00987973">
        <w:trPr>
          <w:trHeight w:val="847"/>
        </w:trPr>
        <w:tc>
          <w:tcPr>
            <w:tcW w:w="10348" w:type="dxa"/>
          </w:tcPr>
          <w:p w14:paraId="0843F3BD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2FEF2660" w14:textId="77777777" w:rsidTr="00987973">
        <w:trPr>
          <w:trHeight w:val="437"/>
        </w:trPr>
        <w:tc>
          <w:tcPr>
            <w:tcW w:w="10348" w:type="dxa"/>
            <w:shd w:val="clear" w:color="auto" w:fill="D9D9D9" w:themeFill="background1" w:themeFillShade="D9"/>
          </w:tcPr>
          <w:p w14:paraId="056FDFF3" w14:textId="77777777" w:rsidR="00987973" w:rsidRPr="002E2B05" w:rsidRDefault="00987973" w:rsidP="00987973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 xml:space="preserve">Have you faced any barriers during </w:t>
            </w:r>
            <w:proofErr w:type="spellStart"/>
            <w:r>
              <w:rPr>
                <w:b/>
                <w:bCs/>
                <w:sz w:val="20"/>
                <w:szCs w:val="20"/>
              </w:rPr>
              <w:t>Cov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9 (including </w:t>
            </w:r>
            <w:r w:rsidRPr="00003620">
              <w:rPr>
                <w:b/>
                <w:bCs/>
                <w:sz w:val="20"/>
                <w:szCs w:val="20"/>
              </w:rPr>
              <w:t>lockdown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693358">
              <w:rPr>
                <w:b/>
                <w:bCs/>
                <w:sz w:val="20"/>
                <w:szCs w:val="20"/>
              </w:rPr>
              <w:t xml:space="preserve"> that have stopped you being active? If so, how have you overcome these?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11D0">
              <w:rPr>
                <w:i/>
                <w:iCs/>
                <w:sz w:val="20"/>
                <w:szCs w:val="20"/>
              </w:rPr>
              <w:t>i.e</w:t>
            </w:r>
            <w:proofErr w:type="spellEnd"/>
            <w:r w:rsidRPr="008B11D0">
              <w:rPr>
                <w:i/>
                <w:iCs/>
                <w:sz w:val="20"/>
                <w:szCs w:val="20"/>
              </w:rPr>
              <w:t xml:space="preserve"> I usually go to the gym and due to these being closed I have had to find a new way to stay active at home. I have taken part in online workouts to overcome this. </w:t>
            </w:r>
          </w:p>
        </w:tc>
      </w:tr>
      <w:tr w:rsidR="00987973" w:rsidRPr="00EA306D" w14:paraId="53EE9DAA" w14:textId="77777777" w:rsidTr="00987973">
        <w:trPr>
          <w:trHeight w:val="1004"/>
        </w:trPr>
        <w:tc>
          <w:tcPr>
            <w:tcW w:w="10348" w:type="dxa"/>
          </w:tcPr>
          <w:p w14:paraId="049FF417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0763C736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19DE2694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7A7ACBF0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5AC3F557" w14:textId="77777777" w:rsidTr="00987973">
        <w:trPr>
          <w:trHeight w:val="400"/>
        </w:trPr>
        <w:tc>
          <w:tcPr>
            <w:tcW w:w="10348" w:type="dxa"/>
            <w:shd w:val="clear" w:color="auto" w:fill="D9D9D9" w:themeFill="background1" w:themeFillShade="D9"/>
          </w:tcPr>
          <w:p w14:paraId="042356C2" w14:textId="77777777" w:rsidR="00987973" w:rsidRPr="00693358" w:rsidRDefault="00987973" w:rsidP="00987973">
            <w:pPr>
              <w:rPr>
                <w:b/>
                <w:bCs/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 xml:space="preserve">What would be your advice to help others that want to get active? </w:t>
            </w:r>
          </w:p>
        </w:tc>
      </w:tr>
      <w:tr w:rsidR="00987973" w:rsidRPr="00EA306D" w14:paraId="55ADD723" w14:textId="77777777" w:rsidTr="00987973">
        <w:trPr>
          <w:trHeight w:val="400"/>
        </w:trPr>
        <w:tc>
          <w:tcPr>
            <w:tcW w:w="10348" w:type="dxa"/>
            <w:shd w:val="clear" w:color="auto" w:fill="auto"/>
          </w:tcPr>
          <w:p w14:paraId="2AA7F288" w14:textId="77777777" w:rsidR="00987973" w:rsidRDefault="00987973" w:rsidP="00987973">
            <w:pPr>
              <w:rPr>
                <w:b/>
                <w:bCs/>
                <w:sz w:val="20"/>
                <w:szCs w:val="20"/>
              </w:rPr>
            </w:pPr>
          </w:p>
          <w:p w14:paraId="63EEA7F2" w14:textId="77777777" w:rsidR="00987973" w:rsidRPr="00693358" w:rsidRDefault="00987973" w:rsidP="0098797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CC2A64" w14:textId="6CA042F8" w:rsidR="00097B17" w:rsidRPr="00EA306D" w:rsidRDefault="00097B17" w:rsidP="00693358">
      <w:pPr>
        <w:rPr>
          <w:sz w:val="20"/>
          <w:szCs w:val="20"/>
        </w:rPr>
      </w:pPr>
      <w:r w:rsidRPr="00406B4C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A99BDDE" wp14:editId="5B361083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2311400" cy="1209040"/>
            <wp:effectExtent l="0" t="0" r="0" b="0"/>
            <wp:wrapNone/>
            <wp:docPr id="7" name="Picture 7" descr="\\ws1.lboro.ac.uk\CountySportMarComms\Logos\LRS LOGOS\LRS Logos\LRS Full Contact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1.lboro.ac.uk\CountySportMarComms\Logos\LRS LOGOS\LRS Logos\LRS Full Contact Detai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B17" w:rsidRPr="00EA306D" w:rsidSect="00DE7922">
      <w:headerReference w:type="default" r:id="rId12"/>
      <w:footerReference w:type="even" r:id="rId13"/>
      <w:footerReference w:type="default" r:id="rId14"/>
      <w:pgSz w:w="11907" w:h="16840"/>
      <w:pgMar w:top="1361" w:right="850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B1A2" w14:textId="77777777" w:rsidR="00585358" w:rsidRDefault="00585358">
      <w:r>
        <w:separator/>
      </w:r>
    </w:p>
  </w:endnote>
  <w:endnote w:type="continuationSeparator" w:id="0">
    <w:p w14:paraId="273E28C9" w14:textId="77777777" w:rsidR="00585358" w:rsidRDefault="0058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DE06" w14:textId="77777777" w:rsidR="00F03AF6" w:rsidRDefault="00F03A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89310B" w14:textId="77777777" w:rsidR="00F03AF6" w:rsidRDefault="00F03A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26225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4BE71A" w14:textId="77777777" w:rsidR="00D95213" w:rsidRPr="00D95213" w:rsidRDefault="00D95213">
        <w:pPr>
          <w:pStyle w:val="Footer"/>
          <w:jc w:val="right"/>
          <w:rPr>
            <w:sz w:val="18"/>
            <w:szCs w:val="18"/>
          </w:rPr>
        </w:pPr>
        <w:r w:rsidRPr="00D95213">
          <w:rPr>
            <w:sz w:val="18"/>
            <w:szCs w:val="18"/>
          </w:rPr>
          <w:fldChar w:fldCharType="begin"/>
        </w:r>
        <w:r w:rsidRPr="00D95213">
          <w:rPr>
            <w:sz w:val="18"/>
            <w:szCs w:val="18"/>
          </w:rPr>
          <w:instrText xml:space="preserve"> PAGE   \* MERGEFORMAT </w:instrText>
        </w:r>
        <w:r w:rsidRPr="00D95213">
          <w:rPr>
            <w:sz w:val="18"/>
            <w:szCs w:val="18"/>
          </w:rPr>
          <w:fldChar w:fldCharType="separate"/>
        </w:r>
        <w:r w:rsidR="00406B4C">
          <w:rPr>
            <w:noProof/>
            <w:sz w:val="18"/>
            <w:szCs w:val="18"/>
          </w:rPr>
          <w:t>2</w:t>
        </w:r>
        <w:r w:rsidRPr="00D95213">
          <w:rPr>
            <w:noProof/>
            <w:sz w:val="18"/>
            <w:szCs w:val="18"/>
          </w:rPr>
          <w:fldChar w:fldCharType="end"/>
        </w:r>
      </w:p>
    </w:sdtContent>
  </w:sdt>
  <w:p w14:paraId="19EDA258" w14:textId="77777777" w:rsidR="00F03AF6" w:rsidRPr="00F86E98" w:rsidRDefault="00F03AF6" w:rsidP="00465351">
    <w:pPr>
      <w:pStyle w:val="Footer"/>
      <w:ind w:right="420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15B69" w14:textId="77777777" w:rsidR="00585358" w:rsidRDefault="00585358">
      <w:r>
        <w:separator/>
      </w:r>
    </w:p>
  </w:footnote>
  <w:footnote w:type="continuationSeparator" w:id="0">
    <w:p w14:paraId="2F50A9AE" w14:textId="77777777" w:rsidR="00585358" w:rsidRDefault="0058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5C03" w14:textId="77777777" w:rsidR="00F03AF6" w:rsidRDefault="00406B4C" w:rsidP="00406B4C">
    <w:pPr>
      <w:pStyle w:val="Header"/>
    </w:pPr>
    <w:r w:rsidRPr="00CA2F16">
      <w:rPr>
        <w:noProof/>
      </w:rPr>
      <w:drawing>
        <wp:inline distT="0" distB="0" distL="0" distR="0" wp14:anchorId="6D6C6188" wp14:editId="71E68654">
          <wp:extent cx="3366643" cy="922020"/>
          <wp:effectExtent l="0" t="0" r="5715" b="0"/>
          <wp:docPr id="4" name="Picture 4" descr="\\ws1.lboro.ac.uk\CountySportMarComms\Logos\LRS LOGOS\LRS Logos\LRS One Vision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s1.lboro.ac.uk\CountySportMarComms\Logos\LRS LOGOS\LRS Logos\LRS One Vision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751" cy="927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EB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BC4252" wp14:editId="58491CBA">
          <wp:simplePos x="0" y="0"/>
          <wp:positionH relativeFrom="column">
            <wp:posOffset>5726430</wp:posOffset>
          </wp:positionH>
          <wp:positionV relativeFrom="paragraph">
            <wp:posOffset>-274320</wp:posOffset>
          </wp:positionV>
          <wp:extent cx="842010" cy="1211580"/>
          <wp:effectExtent l="0" t="0" r="3810" b="0"/>
          <wp:wrapSquare wrapText="bothSides"/>
          <wp:docPr id="6" name="Picture 6" descr="\\ws1.lboro.ac.uk\CountySportMarComms\Logos\LRS LOGOS\LRS Logos\PNG Logos\Portrait PNG\LRS_LOGO_PORTRAIT_PA&amp;W_R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ws1.lboro.ac.uk\CountySportMarComms\Logos\LRS LOGOS\LRS Logos\PNG Logos\Portrait PNG\LRS_LOGO_PORTRAIT_PA&amp;W_R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77"/>
    <w:multiLevelType w:val="hybridMultilevel"/>
    <w:tmpl w:val="1880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61D6"/>
    <w:multiLevelType w:val="hybridMultilevel"/>
    <w:tmpl w:val="283C0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BCA"/>
    <w:multiLevelType w:val="hybridMultilevel"/>
    <w:tmpl w:val="6214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7017"/>
    <w:multiLevelType w:val="hybridMultilevel"/>
    <w:tmpl w:val="C798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E4A"/>
    <w:multiLevelType w:val="hybridMultilevel"/>
    <w:tmpl w:val="60A0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CDE"/>
    <w:multiLevelType w:val="hybridMultilevel"/>
    <w:tmpl w:val="02BC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372"/>
    <w:multiLevelType w:val="hybridMultilevel"/>
    <w:tmpl w:val="25EC4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0187A"/>
    <w:multiLevelType w:val="hybridMultilevel"/>
    <w:tmpl w:val="4756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A3571"/>
    <w:multiLevelType w:val="hybridMultilevel"/>
    <w:tmpl w:val="C112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4A29"/>
    <w:multiLevelType w:val="hybridMultilevel"/>
    <w:tmpl w:val="E6A4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37566"/>
    <w:multiLevelType w:val="hybridMultilevel"/>
    <w:tmpl w:val="3D4E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F7CA1"/>
    <w:multiLevelType w:val="hybridMultilevel"/>
    <w:tmpl w:val="495EF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A73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437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67E30"/>
    <w:multiLevelType w:val="hybridMultilevel"/>
    <w:tmpl w:val="8D8E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B1807"/>
    <w:multiLevelType w:val="hybridMultilevel"/>
    <w:tmpl w:val="10EC7DA6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4" w15:restartNumberingAfterBreak="0">
    <w:nsid w:val="564154AA"/>
    <w:multiLevelType w:val="hybridMultilevel"/>
    <w:tmpl w:val="6A9A3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936D9"/>
    <w:multiLevelType w:val="hybridMultilevel"/>
    <w:tmpl w:val="4C66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51559"/>
    <w:multiLevelType w:val="hybridMultilevel"/>
    <w:tmpl w:val="CC7E7E06"/>
    <w:lvl w:ilvl="0" w:tplc="9A02BE1E">
      <w:start w:val="6"/>
      <w:numFmt w:val="decimal"/>
      <w:pStyle w:val="Heading8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AC724A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326E11"/>
    <w:multiLevelType w:val="hybridMultilevel"/>
    <w:tmpl w:val="B462984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13E1BC5"/>
    <w:multiLevelType w:val="hybridMultilevel"/>
    <w:tmpl w:val="12FE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07AA4"/>
    <w:multiLevelType w:val="hybridMultilevel"/>
    <w:tmpl w:val="6EE25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0BDF"/>
    <w:multiLevelType w:val="hybridMultilevel"/>
    <w:tmpl w:val="5B5E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536E"/>
    <w:multiLevelType w:val="hybridMultilevel"/>
    <w:tmpl w:val="E08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A04"/>
    <w:multiLevelType w:val="hybridMultilevel"/>
    <w:tmpl w:val="3712F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14"/>
  </w:num>
  <w:num w:numId="8">
    <w:abstractNumId w:val="18"/>
  </w:num>
  <w:num w:numId="9">
    <w:abstractNumId w:val="21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20"/>
  </w:num>
  <w:num w:numId="15">
    <w:abstractNumId w:val="22"/>
  </w:num>
  <w:num w:numId="16">
    <w:abstractNumId w:val="0"/>
  </w:num>
  <w:num w:numId="17">
    <w:abstractNumId w:val="13"/>
  </w:num>
  <w:num w:numId="18">
    <w:abstractNumId w:val="2"/>
  </w:num>
  <w:num w:numId="19">
    <w:abstractNumId w:val="9"/>
  </w:num>
  <w:num w:numId="20">
    <w:abstractNumId w:val="17"/>
  </w:num>
  <w:num w:numId="21">
    <w:abstractNumId w:val="7"/>
  </w:num>
  <w:num w:numId="22">
    <w:abstractNumId w:val="19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04"/>
    <w:rsid w:val="000004EC"/>
    <w:rsid w:val="0000183E"/>
    <w:rsid w:val="00001CAB"/>
    <w:rsid w:val="00007C20"/>
    <w:rsid w:val="00017EC5"/>
    <w:rsid w:val="00021A1E"/>
    <w:rsid w:val="00030AC9"/>
    <w:rsid w:val="00055C5E"/>
    <w:rsid w:val="0006325A"/>
    <w:rsid w:val="00063CCE"/>
    <w:rsid w:val="0006735C"/>
    <w:rsid w:val="00074F01"/>
    <w:rsid w:val="00077E1F"/>
    <w:rsid w:val="000838D9"/>
    <w:rsid w:val="000921AA"/>
    <w:rsid w:val="000938D0"/>
    <w:rsid w:val="00097B17"/>
    <w:rsid w:val="000A7336"/>
    <w:rsid w:val="000D094B"/>
    <w:rsid w:val="000D2BF7"/>
    <w:rsid w:val="000D7B60"/>
    <w:rsid w:val="000E72F7"/>
    <w:rsid w:val="000F2AE2"/>
    <w:rsid w:val="00104E76"/>
    <w:rsid w:val="00113AA0"/>
    <w:rsid w:val="00125D8A"/>
    <w:rsid w:val="00133C8B"/>
    <w:rsid w:val="001438B2"/>
    <w:rsid w:val="00143F66"/>
    <w:rsid w:val="00161A3F"/>
    <w:rsid w:val="00162469"/>
    <w:rsid w:val="00164C23"/>
    <w:rsid w:val="001A4274"/>
    <w:rsid w:val="001A4EA4"/>
    <w:rsid w:val="001A6614"/>
    <w:rsid w:val="001B1EC3"/>
    <w:rsid w:val="001B5A4B"/>
    <w:rsid w:val="001C694D"/>
    <w:rsid w:val="001F42AD"/>
    <w:rsid w:val="001F6670"/>
    <w:rsid w:val="00212BB4"/>
    <w:rsid w:val="002161B5"/>
    <w:rsid w:val="00234786"/>
    <w:rsid w:val="00246F38"/>
    <w:rsid w:val="002641E9"/>
    <w:rsid w:val="00266021"/>
    <w:rsid w:val="0027045C"/>
    <w:rsid w:val="002806A0"/>
    <w:rsid w:val="002809A6"/>
    <w:rsid w:val="002953E7"/>
    <w:rsid w:val="00295685"/>
    <w:rsid w:val="002A00F6"/>
    <w:rsid w:val="002B4263"/>
    <w:rsid w:val="002B52EF"/>
    <w:rsid w:val="002E1A74"/>
    <w:rsid w:val="002E2B05"/>
    <w:rsid w:val="002F0A98"/>
    <w:rsid w:val="002F0C6B"/>
    <w:rsid w:val="002F3A85"/>
    <w:rsid w:val="00323AE5"/>
    <w:rsid w:val="0033071B"/>
    <w:rsid w:val="00332C4F"/>
    <w:rsid w:val="0033572E"/>
    <w:rsid w:val="00341A84"/>
    <w:rsid w:val="00354287"/>
    <w:rsid w:val="00354D97"/>
    <w:rsid w:val="003658E3"/>
    <w:rsid w:val="00366582"/>
    <w:rsid w:val="003761F3"/>
    <w:rsid w:val="003826CB"/>
    <w:rsid w:val="00397691"/>
    <w:rsid w:val="003C41CF"/>
    <w:rsid w:val="003E03D5"/>
    <w:rsid w:val="003F2B2A"/>
    <w:rsid w:val="003F7D46"/>
    <w:rsid w:val="004047CB"/>
    <w:rsid w:val="00406B4C"/>
    <w:rsid w:val="004154BB"/>
    <w:rsid w:val="00420A72"/>
    <w:rsid w:val="00423FCB"/>
    <w:rsid w:val="00426E78"/>
    <w:rsid w:val="00427C65"/>
    <w:rsid w:val="00451475"/>
    <w:rsid w:val="0045345F"/>
    <w:rsid w:val="00465351"/>
    <w:rsid w:val="00485177"/>
    <w:rsid w:val="004A4BDC"/>
    <w:rsid w:val="004C784A"/>
    <w:rsid w:val="004D2EEE"/>
    <w:rsid w:val="004D5365"/>
    <w:rsid w:val="004D6DBF"/>
    <w:rsid w:val="004E29B7"/>
    <w:rsid w:val="00500429"/>
    <w:rsid w:val="0051098E"/>
    <w:rsid w:val="0051629E"/>
    <w:rsid w:val="0051761D"/>
    <w:rsid w:val="005255C3"/>
    <w:rsid w:val="00526099"/>
    <w:rsid w:val="005264AC"/>
    <w:rsid w:val="00527FA2"/>
    <w:rsid w:val="00542AA9"/>
    <w:rsid w:val="00547EE3"/>
    <w:rsid w:val="00551920"/>
    <w:rsid w:val="005613B1"/>
    <w:rsid w:val="00565D87"/>
    <w:rsid w:val="005728EC"/>
    <w:rsid w:val="005805A0"/>
    <w:rsid w:val="00585358"/>
    <w:rsid w:val="005A3D4D"/>
    <w:rsid w:val="005C1546"/>
    <w:rsid w:val="005C1AAD"/>
    <w:rsid w:val="005C533F"/>
    <w:rsid w:val="005E21C2"/>
    <w:rsid w:val="005E6873"/>
    <w:rsid w:val="005F3C8D"/>
    <w:rsid w:val="005F4018"/>
    <w:rsid w:val="0060567F"/>
    <w:rsid w:val="00611D8E"/>
    <w:rsid w:val="00616C0E"/>
    <w:rsid w:val="00617078"/>
    <w:rsid w:val="00621EE2"/>
    <w:rsid w:val="00625EC8"/>
    <w:rsid w:val="006271CB"/>
    <w:rsid w:val="006331C7"/>
    <w:rsid w:val="006376E9"/>
    <w:rsid w:val="0065236A"/>
    <w:rsid w:val="00654168"/>
    <w:rsid w:val="006770AB"/>
    <w:rsid w:val="006827F2"/>
    <w:rsid w:val="00693358"/>
    <w:rsid w:val="00694A7F"/>
    <w:rsid w:val="006965E6"/>
    <w:rsid w:val="006A3794"/>
    <w:rsid w:val="006A40FD"/>
    <w:rsid w:val="006A753A"/>
    <w:rsid w:val="006A79AC"/>
    <w:rsid w:val="006B0260"/>
    <w:rsid w:val="006B1801"/>
    <w:rsid w:val="006B1D63"/>
    <w:rsid w:val="006D5F2E"/>
    <w:rsid w:val="006D7C7B"/>
    <w:rsid w:val="006F320E"/>
    <w:rsid w:val="00721EB2"/>
    <w:rsid w:val="007246FC"/>
    <w:rsid w:val="00725BD2"/>
    <w:rsid w:val="00737660"/>
    <w:rsid w:val="007413C7"/>
    <w:rsid w:val="00746E95"/>
    <w:rsid w:val="00767F8B"/>
    <w:rsid w:val="007712BE"/>
    <w:rsid w:val="00780B10"/>
    <w:rsid w:val="00781938"/>
    <w:rsid w:val="007855C7"/>
    <w:rsid w:val="0078750C"/>
    <w:rsid w:val="00793C16"/>
    <w:rsid w:val="007A71F2"/>
    <w:rsid w:val="007B09B2"/>
    <w:rsid w:val="007B3C9E"/>
    <w:rsid w:val="007B4CED"/>
    <w:rsid w:val="007B4EE3"/>
    <w:rsid w:val="007C37B3"/>
    <w:rsid w:val="007D378D"/>
    <w:rsid w:val="007D4983"/>
    <w:rsid w:val="007D573D"/>
    <w:rsid w:val="007D6093"/>
    <w:rsid w:val="007E05E9"/>
    <w:rsid w:val="007E1204"/>
    <w:rsid w:val="007E17AC"/>
    <w:rsid w:val="007E6064"/>
    <w:rsid w:val="007E6CE7"/>
    <w:rsid w:val="007F1CC7"/>
    <w:rsid w:val="008146B0"/>
    <w:rsid w:val="00820AA3"/>
    <w:rsid w:val="0082199E"/>
    <w:rsid w:val="008312E6"/>
    <w:rsid w:val="008605DA"/>
    <w:rsid w:val="00867BD0"/>
    <w:rsid w:val="008B11D0"/>
    <w:rsid w:val="008B687E"/>
    <w:rsid w:val="008C4414"/>
    <w:rsid w:val="008C5500"/>
    <w:rsid w:val="008E0F86"/>
    <w:rsid w:val="008E328D"/>
    <w:rsid w:val="008F339B"/>
    <w:rsid w:val="008F377E"/>
    <w:rsid w:val="00911777"/>
    <w:rsid w:val="00911915"/>
    <w:rsid w:val="00950624"/>
    <w:rsid w:val="00950E79"/>
    <w:rsid w:val="00963122"/>
    <w:rsid w:val="00967AC9"/>
    <w:rsid w:val="00973F16"/>
    <w:rsid w:val="00980245"/>
    <w:rsid w:val="0098273D"/>
    <w:rsid w:val="00987973"/>
    <w:rsid w:val="00987FD9"/>
    <w:rsid w:val="009A4CAE"/>
    <w:rsid w:val="009B0D8C"/>
    <w:rsid w:val="009B1656"/>
    <w:rsid w:val="009B5BAC"/>
    <w:rsid w:val="009C0A3E"/>
    <w:rsid w:val="009C6CEB"/>
    <w:rsid w:val="009E69FE"/>
    <w:rsid w:val="00A005C3"/>
    <w:rsid w:val="00A05B3F"/>
    <w:rsid w:val="00A115C1"/>
    <w:rsid w:val="00A20DA4"/>
    <w:rsid w:val="00A530B2"/>
    <w:rsid w:val="00A61013"/>
    <w:rsid w:val="00A64BD5"/>
    <w:rsid w:val="00A65C4D"/>
    <w:rsid w:val="00A666B3"/>
    <w:rsid w:val="00A9466A"/>
    <w:rsid w:val="00AB3C8E"/>
    <w:rsid w:val="00AB4DAA"/>
    <w:rsid w:val="00AD1B0A"/>
    <w:rsid w:val="00AE2673"/>
    <w:rsid w:val="00AF049B"/>
    <w:rsid w:val="00AF1E32"/>
    <w:rsid w:val="00B22BB6"/>
    <w:rsid w:val="00B23221"/>
    <w:rsid w:val="00B233D3"/>
    <w:rsid w:val="00B365FB"/>
    <w:rsid w:val="00B37193"/>
    <w:rsid w:val="00B5539C"/>
    <w:rsid w:val="00B57794"/>
    <w:rsid w:val="00B651EA"/>
    <w:rsid w:val="00B67F88"/>
    <w:rsid w:val="00B70864"/>
    <w:rsid w:val="00B73ACF"/>
    <w:rsid w:val="00B90ADB"/>
    <w:rsid w:val="00B92092"/>
    <w:rsid w:val="00BA001C"/>
    <w:rsid w:val="00BB3D2A"/>
    <w:rsid w:val="00BD6A9A"/>
    <w:rsid w:val="00BE23E3"/>
    <w:rsid w:val="00BE42C4"/>
    <w:rsid w:val="00C02D3C"/>
    <w:rsid w:val="00C21672"/>
    <w:rsid w:val="00C21EEC"/>
    <w:rsid w:val="00C2655B"/>
    <w:rsid w:val="00C268BC"/>
    <w:rsid w:val="00C37BBC"/>
    <w:rsid w:val="00C464AC"/>
    <w:rsid w:val="00C47D21"/>
    <w:rsid w:val="00C52DC7"/>
    <w:rsid w:val="00C643D2"/>
    <w:rsid w:val="00C72CBF"/>
    <w:rsid w:val="00C72E80"/>
    <w:rsid w:val="00C7749F"/>
    <w:rsid w:val="00C84C45"/>
    <w:rsid w:val="00CA08A4"/>
    <w:rsid w:val="00CA0A3D"/>
    <w:rsid w:val="00CA7194"/>
    <w:rsid w:val="00CB0817"/>
    <w:rsid w:val="00CB563B"/>
    <w:rsid w:val="00CC193D"/>
    <w:rsid w:val="00CC43AA"/>
    <w:rsid w:val="00CE4B43"/>
    <w:rsid w:val="00CF138E"/>
    <w:rsid w:val="00D00E1E"/>
    <w:rsid w:val="00D03A3F"/>
    <w:rsid w:val="00D1729D"/>
    <w:rsid w:val="00D404A1"/>
    <w:rsid w:val="00D64696"/>
    <w:rsid w:val="00D6691D"/>
    <w:rsid w:val="00D67A2F"/>
    <w:rsid w:val="00D74E8A"/>
    <w:rsid w:val="00D8413A"/>
    <w:rsid w:val="00D861AF"/>
    <w:rsid w:val="00D95213"/>
    <w:rsid w:val="00DA5AE5"/>
    <w:rsid w:val="00DA7814"/>
    <w:rsid w:val="00DC23A8"/>
    <w:rsid w:val="00DC30DE"/>
    <w:rsid w:val="00DC6B01"/>
    <w:rsid w:val="00DD18C0"/>
    <w:rsid w:val="00DD55CA"/>
    <w:rsid w:val="00DE41C4"/>
    <w:rsid w:val="00DE7922"/>
    <w:rsid w:val="00DF0957"/>
    <w:rsid w:val="00DF2D22"/>
    <w:rsid w:val="00E11935"/>
    <w:rsid w:val="00E12B07"/>
    <w:rsid w:val="00E13A98"/>
    <w:rsid w:val="00E15C75"/>
    <w:rsid w:val="00E1787B"/>
    <w:rsid w:val="00E20F0A"/>
    <w:rsid w:val="00E2314A"/>
    <w:rsid w:val="00E328DB"/>
    <w:rsid w:val="00E417B1"/>
    <w:rsid w:val="00E479A6"/>
    <w:rsid w:val="00E53A63"/>
    <w:rsid w:val="00E61439"/>
    <w:rsid w:val="00E674AE"/>
    <w:rsid w:val="00E70636"/>
    <w:rsid w:val="00E83675"/>
    <w:rsid w:val="00EA0F2D"/>
    <w:rsid w:val="00EA306D"/>
    <w:rsid w:val="00EA6C89"/>
    <w:rsid w:val="00EB3F4B"/>
    <w:rsid w:val="00EE66E8"/>
    <w:rsid w:val="00EF3F15"/>
    <w:rsid w:val="00EF6DD8"/>
    <w:rsid w:val="00F02B47"/>
    <w:rsid w:val="00F03AF6"/>
    <w:rsid w:val="00F209CB"/>
    <w:rsid w:val="00F22769"/>
    <w:rsid w:val="00F3240E"/>
    <w:rsid w:val="00F369A7"/>
    <w:rsid w:val="00F43F78"/>
    <w:rsid w:val="00F453FF"/>
    <w:rsid w:val="00F459EF"/>
    <w:rsid w:val="00F45C98"/>
    <w:rsid w:val="00F462D2"/>
    <w:rsid w:val="00F600E2"/>
    <w:rsid w:val="00F66F57"/>
    <w:rsid w:val="00F70169"/>
    <w:rsid w:val="00F71704"/>
    <w:rsid w:val="00F73C1D"/>
    <w:rsid w:val="00F76244"/>
    <w:rsid w:val="00F76E43"/>
    <w:rsid w:val="00F76F77"/>
    <w:rsid w:val="00F84162"/>
    <w:rsid w:val="00F86481"/>
    <w:rsid w:val="00F86E98"/>
    <w:rsid w:val="00FA082B"/>
    <w:rsid w:val="00FA2DCF"/>
    <w:rsid w:val="00FB175B"/>
    <w:rsid w:val="00FF2819"/>
    <w:rsid w:val="00FF4098"/>
    <w:rsid w:val="00FF5073"/>
    <w:rsid w:val="00FF5A4C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21794C"/>
  <w15:docId w15:val="{958D36DB-D80F-4DEF-A839-A7041DEB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439"/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E61439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6143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61439"/>
    <w:pPr>
      <w:keepNext/>
      <w:outlineLvl w:val="2"/>
    </w:pPr>
    <w:rPr>
      <w:rFonts w:ascii="Comic Sans MS" w:hAnsi="Comic Sans MS"/>
      <w:sz w:val="24"/>
      <w:u w:val="single"/>
    </w:rPr>
  </w:style>
  <w:style w:type="paragraph" w:styleId="Heading4">
    <w:name w:val="heading 4"/>
    <w:basedOn w:val="Normal"/>
    <w:next w:val="Normal"/>
    <w:qFormat/>
    <w:rsid w:val="00E61439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E61439"/>
    <w:pPr>
      <w:keepNext/>
      <w:outlineLvl w:val="4"/>
    </w:pPr>
    <w:rPr>
      <w:rFonts w:ascii="Arial" w:hAnsi="Arial"/>
      <w:b/>
      <w:bCs/>
      <w:sz w:val="24"/>
    </w:rPr>
  </w:style>
  <w:style w:type="paragraph" w:styleId="Heading6">
    <w:name w:val="heading 6"/>
    <w:basedOn w:val="Normal"/>
    <w:next w:val="Normal"/>
    <w:qFormat/>
    <w:rsid w:val="00E61439"/>
    <w:pPr>
      <w:keepNext/>
      <w:ind w:firstLine="72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E61439"/>
    <w:pPr>
      <w:keepNext/>
      <w:ind w:left="72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E61439"/>
    <w:pPr>
      <w:keepNext/>
      <w:numPr>
        <w:numId w:val="1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61439"/>
    <w:pPr>
      <w:keepNext/>
      <w:ind w:left="720" w:firstLine="720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61439"/>
    <w:pPr>
      <w:ind w:left="851" w:hanging="851"/>
    </w:pPr>
    <w:rPr>
      <w:sz w:val="24"/>
    </w:rPr>
  </w:style>
  <w:style w:type="paragraph" w:styleId="BodyTextIndent3">
    <w:name w:val="Body Text Indent 3"/>
    <w:basedOn w:val="Normal"/>
    <w:rsid w:val="00E61439"/>
    <w:pPr>
      <w:ind w:left="720"/>
    </w:pPr>
    <w:rPr>
      <w:sz w:val="24"/>
    </w:rPr>
  </w:style>
  <w:style w:type="paragraph" w:styleId="Footer">
    <w:name w:val="footer"/>
    <w:basedOn w:val="Normal"/>
    <w:link w:val="FooterChar"/>
    <w:uiPriority w:val="99"/>
    <w:rsid w:val="00E614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39"/>
  </w:style>
  <w:style w:type="paragraph" w:styleId="BodyText">
    <w:name w:val="Body Text"/>
    <w:basedOn w:val="Normal"/>
    <w:rsid w:val="00E61439"/>
    <w:rPr>
      <w:rFonts w:ascii="Comic Sans MS" w:hAnsi="Comic Sans MS"/>
      <w:bCs/>
      <w:sz w:val="24"/>
    </w:rPr>
  </w:style>
  <w:style w:type="paragraph" w:styleId="Header">
    <w:name w:val="header"/>
    <w:basedOn w:val="Normal"/>
    <w:rsid w:val="00E61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E61439"/>
    <w:pPr>
      <w:ind w:left="720"/>
    </w:pPr>
  </w:style>
  <w:style w:type="paragraph" w:styleId="Title">
    <w:name w:val="Title"/>
    <w:basedOn w:val="Normal"/>
    <w:qFormat/>
    <w:rsid w:val="00E61439"/>
    <w:pPr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rsid w:val="00E61439"/>
    <w:rPr>
      <w:rFonts w:ascii="Arial" w:hAnsi="Arial"/>
      <w:b/>
      <w:bCs/>
      <w:sz w:val="24"/>
      <w:szCs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E61439"/>
    <w:rPr>
      <w:sz w:val="16"/>
      <w:szCs w:val="16"/>
    </w:rPr>
  </w:style>
  <w:style w:type="paragraph" w:styleId="CommentText">
    <w:name w:val="annotation text"/>
    <w:basedOn w:val="Normal"/>
    <w:semiHidden/>
    <w:rsid w:val="00E614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1439"/>
    <w:rPr>
      <w:b/>
      <w:bCs/>
    </w:rPr>
  </w:style>
  <w:style w:type="paragraph" w:styleId="BalloonText">
    <w:name w:val="Balloon Text"/>
    <w:basedOn w:val="Normal"/>
    <w:semiHidden/>
    <w:rsid w:val="00E614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61439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DD55CA"/>
    <w:pPr>
      <w:ind w:left="720"/>
    </w:pPr>
    <w:rPr>
      <w:rFonts w:ascii="Calibri" w:eastAsia="Calibri" w:hAnsi="Calibri"/>
      <w:lang w:eastAsia="en-GB"/>
    </w:rPr>
  </w:style>
  <w:style w:type="table" w:styleId="TableGrid">
    <w:name w:val="Table Grid"/>
    <w:basedOn w:val="TableNormal"/>
    <w:rsid w:val="00821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uiPriority w:val="99"/>
    <w:unhideWhenUsed/>
    <w:rsid w:val="00133C8B"/>
    <w:pPr>
      <w:ind w:left="283" w:hanging="283"/>
    </w:pPr>
    <w:rPr>
      <w:rFonts w:ascii="Calibri" w:hAnsi="Calibri"/>
    </w:rPr>
  </w:style>
  <w:style w:type="character" w:styleId="Hyperlink">
    <w:name w:val="Hyperlink"/>
    <w:basedOn w:val="DefaultParagraphFont"/>
    <w:unhideWhenUsed/>
    <w:rsid w:val="005255C3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6271CB"/>
  </w:style>
  <w:style w:type="character" w:customStyle="1" w:styleId="DateChar">
    <w:name w:val="Date Char"/>
    <w:basedOn w:val="DefaultParagraphFont"/>
    <w:link w:val="Date"/>
    <w:rsid w:val="006271CB"/>
    <w:rPr>
      <w:rFonts w:ascii="Verdana" w:hAnsi="Verdana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22769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F5073"/>
    <w:rPr>
      <w:rFonts w:ascii="Verdana" w:hAnsi="Verdana"/>
      <w:b/>
      <w:sz w:val="22"/>
      <w:szCs w:val="22"/>
      <w:lang w:eastAsia="en-US"/>
    </w:rPr>
  </w:style>
  <w:style w:type="table" w:styleId="LightList-Accent2">
    <w:name w:val="Light List Accent 2"/>
    <w:basedOn w:val="TableNormal"/>
    <w:uiPriority w:val="61"/>
    <w:rsid w:val="00F841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F8416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F841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F8416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95213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1E36603D442469E3EB9205F2D663B" ma:contentTypeVersion="12" ma:contentTypeDescription="Create a new document." ma:contentTypeScope="" ma:versionID="c3c348af996d5ea06d14d11a457b0699">
  <xsd:schema xmlns:xsd="http://www.w3.org/2001/XMLSchema" xmlns:xs="http://www.w3.org/2001/XMLSchema" xmlns:p="http://schemas.microsoft.com/office/2006/metadata/properties" xmlns:ns2="d5e5fbb6-61a0-423a-8adc-e9381f33681b" xmlns:ns3="9fd279f4-4e07-415f-b1be-2cf87dd7a6c4" targetNamespace="http://schemas.microsoft.com/office/2006/metadata/properties" ma:root="true" ma:fieldsID="9aa91078b451694aa0167c59b864ea0f" ns2:_="" ns3:_="">
    <xsd:import namespace="d5e5fbb6-61a0-423a-8adc-e9381f33681b"/>
    <xsd:import namespace="9fd279f4-4e07-415f-b1be-2cf87dd7a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fbb6-61a0-423a-8adc-e9381f33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79f4-4e07-415f-b1be-2cf87dd7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48553-DD20-457A-A03A-667F6000B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6633C-A67A-40E9-BEE6-BC79C7424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C017B-F39A-460B-9FD9-4D35B4B77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5fbb6-61a0-423a-8adc-e9381f33681b"/>
    <ds:schemaRef ds:uri="9fd279f4-4e07-415f-b1be-2cf87dd7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3BC6D-987F-4437-94A8-58EACCE584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4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HIRE SPORTS TRUST</vt:lpstr>
    </vt:vector>
  </TitlesOfParts>
  <Company>Loughborough Universit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HIRE SPORTS TRUST</dc:title>
  <dc:creator>Alpine</dc:creator>
  <cp:lastModifiedBy>Lydia Lane</cp:lastModifiedBy>
  <cp:revision>6</cp:revision>
  <cp:lastPrinted>2020-01-07T11:59:00Z</cp:lastPrinted>
  <dcterms:created xsi:type="dcterms:W3CDTF">2020-06-30T07:55:00Z</dcterms:created>
  <dcterms:modified xsi:type="dcterms:W3CDTF">2020-07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771E36603D442469E3EB9205F2D663B</vt:lpwstr>
  </property>
</Properties>
</file>